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0E" w:rsidRPr="00B06DD4" w:rsidRDefault="00C4250E" w:rsidP="00C4250E">
      <w:pPr>
        <w:tabs>
          <w:tab w:val="left" w:pos="693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446B1A" w:rsidRDefault="00C4250E" w:rsidP="00C425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Павлодар дарыны» </w:t>
      </w:r>
    </w:p>
    <w:p w:rsidR="00C4250E" w:rsidRPr="00B06DD4" w:rsidRDefault="00C4250E" w:rsidP="00C425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БУҚБДДО МҚКК</w:t>
      </w:r>
    </w:p>
    <w:p w:rsidR="00C4250E" w:rsidRPr="00B06DD4" w:rsidRDefault="006949BF" w:rsidP="00C425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  <w:r w:rsidR="002B6AF0"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250E" w:rsidRPr="00B06DD4" w:rsidRDefault="00C4250E" w:rsidP="00C425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____________</w:t>
      </w:r>
      <w:r w:rsidR="006949BF" w:rsidRPr="00B06DD4">
        <w:rPr>
          <w:rFonts w:ascii="Times New Roman" w:hAnsi="Times New Roman" w:cs="Times New Roman"/>
          <w:b/>
          <w:sz w:val="24"/>
          <w:szCs w:val="24"/>
          <w:lang w:val="kk-KZ"/>
        </w:rPr>
        <w:t>А. Л. Мухаметжанова</w:t>
      </w: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03C27" w:rsidRPr="00B06DD4" w:rsidRDefault="00803C27" w:rsidP="008E12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70AB" w:rsidRPr="00B06DD4" w:rsidRDefault="00B670AB" w:rsidP="00B6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-Фарабидің 1150-жылдығына арналған </w:t>
      </w:r>
    </w:p>
    <w:p w:rsidR="00B670AB" w:rsidRPr="00B06DD4" w:rsidRDefault="00B670AB" w:rsidP="00B6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Шығыстың көрнекті ойшылы» қалалық  қашықтық </w:t>
      </w:r>
    </w:p>
    <w:p w:rsidR="00B670AB" w:rsidRPr="00B06DD4" w:rsidRDefault="00B670AB" w:rsidP="002B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ияткерлік экспедициясын өткізу туралы</w:t>
      </w:r>
    </w:p>
    <w:p w:rsidR="00B670AB" w:rsidRPr="00B06DD4" w:rsidRDefault="00B670AB" w:rsidP="00B6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ЖЕ </w:t>
      </w:r>
    </w:p>
    <w:p w:rsidR="00B670AB" w:rsidRPr="00B06DD4" w:rsidRDefault="00B670AB" w:rsidP="00B6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250E" w:rsidRPr="00B06DD4" w:rsidRDefault="00874951" w:rsidP="00803C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ереже</w:t>
      </w:r>
    </w:p>
    <w:p w:rsidR="00B670AB" w:rsidRPr="00B06DD4" w:rsidRDefault="00F1652D" w:rsidP="00F1652D">
      <w:pPr>
        <w:pStyle w:val="a6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B06DD4">
        <w:rPr>
          <w:lang w:val="kk-KZ"/>
        </w:rPr>
        <w:t xml:space="preserve">Осы Ереже мақсаттар мен </w:t>
      </w:r>
      <w:r w:rsidR="006A1C21">
        <w:rPr>
          <w:lang w:val="kk-KZ"/>
        </w:rPr>
        <w:t xml:space="preserve">міндеттерді, </w:t>
      </w:r>
      <w:r w:rsidRPr="00B06DD4">
        <w:rPr>
          <w:lang w:val="kk-KZ"/>
        </w:rPr>
        <w:t>өткізу т</w:t>
      </w:r>
      <w:r w:rsidR="00EB69FD">
        <w:rPr>
          <w:lang w:val="kk-KZ"/>
        </w:rPr>
        <w:t>әртібін, қорытындылау</w:t>
      </w:r>
      <w:r w:rsidR="00874951">
        <w:rPr>
          <w:lang w:val="kk-KZ"/>
        </w:rPr>
        <w:t xml:space="preserve"> және же</w:t>
      </w:r>
      <w:r w:rsidRPr="00B06DD4">
        <w:rPr>
          <w:lang w:val="kk-KZ"/>
        </w:rPr>
        <w:t xml:space="preserve">ңімпаздарды  анықтайды. </w:t>
      </w:r>
    </w:p>
    <w:p w:rsidR="00C4250E" w:rsidRPr="00B06DD4" w:rsidRDefault="00C4250E" w:rsidP="00B670AB">
      <w:pPr>
        <w:pStyle w:val="a6"/>
        <w:spacing w:before="0" w:beforeAutospacing="0" w:after="0" w:afterAutospacing="0"/>
        <w:jc w:val="center"/>
        <w:rPr>
          <w:b/>
          <w:lang w:val="kk-KZ"/>
        </w:rPr>
      </w:pPr>
      <w:r w:rsidRPr="00B06DD4">
        <w:rPr>
          <w:b/>
          <w:lang w:val="kk-KZ"/>
        </w:rPr>
        <w:t>Мақсаты мен міндеттері</w:t>
      </w:r>
    </w:p>
    <w:p w:rsidR="002B3B05" w:rsidRPr="00B06DD4" w:rsidRDefault="00B670AB" w:rsidP="002B3B0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Жеке руханиятын дамыту мәселесіне көзқарасын жеке ұстанымын өндіру, олардың философиялық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 xml:space="preserve"> ойын дамыту және қалыптастыру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, ұлы ұлттық  ойшылдың философиялық  мұрағаты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>н балалармен  игеру  мақсатында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қала оқушыларының  арасында  іс-шара өткізіледі.   Бұл жобаның мазмұ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>ны тапсырма орындау процессінде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ба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>лалардың  ақыл-ойын кеңейтуге, Ә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л – Фараби философиясын пайымдауға бағытталған.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Барлық әлемдегі философияға,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ұлы</w:t>
      </w:r>
      <w:r w:rsidR="006A1C21">
        <w:rPr>
          <w:rFonts w:ascii="Times New Roman" w:hAnsi="Times New Roman" w:cs="Times New Roman"/>
          <w:sz w:val="24"/>
          <w:szCs w:val="24"/>
          <w:lang w:val="kk-KZ"/>
        </w:rPr>
        <w:t xml:space="preserve"> ойшылдың ойына,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идеясына ықпал етіп бағалауға мүмкіндік беру. </w:t>
      </w:r>
      <w:r w:rsidR="002B3B05"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Әл-Фарабидің  шығармашылық  мұрағатын насихаттау және көтеру; оқушылардың  шығармашылық  белсенділігін  дамыту; ұлттық  мұрағатты  сақтаушы  және өткізуші ретінде, жас ұрпақтың белсенді  азаматтық  ұстанымын ынталандыру; қазіргі қоғамда рухани  бейімделу бойынша идея мен көзқарасты айқындау үшін мүмкіншілік  туғызу. </w:t>
      </w:r>
    </w:p>
    <w:p w:rsidR="002B3B05" w:rsidRPr="00B06DD4" w:rsidRDefault="00874951" w:rsidP="002B3B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ба мақсаты</w:t>
      </w:r>
    </w:p>
    <w:p w:rsidR="002B3B05" w:rsidRPr="00B06DD4" w:rsidRDefault="002B3B05" w:rsidP="002B3B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 ұлттық мұрағат саласында  балалардың ақыл-ойын  кеңейту;</w:t>
      </w:r>
    </w:p>
    <w:p w:rsidR="002B3B05" w:rsidRPr="00B06DD4" w:rsidRDefault="002B3B05" w:rsidP="002B3B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балаларды қазақ  даласының  ұлы</w:t>
      </w:r>
      <w:r w:rsidR="0098437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ұлдарының  сақталған  өте бағалы трактататтары мен шығармалары,</w:t>
      </w:r>
      <w:r w:rsidR="0098437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материалдары,</w:t>
      </w:r>
      <w:r w:rsidR="0098437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ұлттық тарихқа әрі қарай қызығушылығын  ынталандыру;</w:t>
      </w:r>
    </w:p>
    <w:p w:rsidR="002B3B05" w:rsidRPr="00B06DD4" w:rsidRDefault="002B3B05" w:rsidP="002B3B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балалардың  қазақ  халқының  философиясына, ұлттық тарихына  нағыз қызығушылығын  қызықтыру;</w:t>
      </w:r>
    </w:p>
    <w:p w:rsidR="002B3B05" w:rsidRPr="00B06DD4" w:rsidRDefault="002B3B05" w:rsidP="002B3B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- тақырыпты  тереңінен түсініп және оны ашу үшін, материалды өздігінен іздестіруге  және өздігінен оқып  талпынуға  оқушыларды белсендіру. </w:t>
      </w:r>
    </w:p>
    <w:p w:rsidR="00B670AB" w:rsidRPr="00B06DD4" w:rsidRDefault="00B670AB" w:rsidP="002B3B05">
      <w:pPr>
        <w:pStyle w:val="a6"/>
        <w:spacing w:before="0" w:beforeAutospacing="0" w:after="0" w:afterAutospacing="0"/>
        <w:rPr>
          <w:b/>
          <w:lang w:val="kk-KZ"/>
        </w:rPr>
      </w:pPr>
    </w:p>
    <w:p w:rsidR="005D4652" w:rsidRPr="00B06DD4" w:rsidRDefault="00874951" w:rsidP="008E124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ба ұйымдастырушылары</w:t>
      </w:r>
    </w:p>
    <w:p w:rsidR="00C4250E" w:rsidRPr="00B06DD4" w:rsidRDefault="00B06DD4" w:rsidP="00B06DD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50E" w:rsidRPr="00B06DD4">
        <w:rPr>
          <w:rFonts w:ascii="Times New Roman" w:hAnsi="Times New Roman" w:cs="Times New Roman"/>
          <w:sz w:val="24"/>
          <w:szCs w:val="24"/>
        </w:rPr>
        <w:t>Павлодар</w:t>
      </w:r>
      <w:r w:rsidR="00C4250E" w:rsidRPr="00B06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қаласы білім беру бөлімі, «Павлодар дарыны» бо</w:t>
      </w:r>
      <w:r w:rsidR="005D4652" w:rsidRPr="00B06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ақытты қамту және балалардың </w:t>
      </w:r>
      <w:r w:rsidR="00C4250E" w:rsidRPr="00B06DD4">
        <w:rPr>
          <w:rFonts w:ascii="Times New Roman" w:eastAsia="Times New Roman" w:hAnsi="Times New Roman" w:cs="Times New Roman"/>
          <w:color w:val="000000"/>
          <w:sz w:val="24"/>
          <w:szCs w:val="24"/>
        </w:rPr>
        <w:t>дарындылығын дамыту орталығы» МҚКК</w:t>
      </w:r>
    </w:p>
    <w:p w:rsidR="00B06DD4" w:rsidRDefault="00B06DD4" w:rsidP="00803C27">
      <w:pPr>
        <w:pStyle w:val="a6"/>
        <w:spacing w:before="0" w:beforeAutospacing="0" w:after="0" w:afterAutospacing="0"/>
        <w:jc w:val="center"/>
        <w:rPr>
          <w:b/>
          <w:color w:val="000000"/>
          <w:lang w:val="kk-KZ"/>
        </w:rPr>
      </w:pPr>
    </w:p>
    <w:p w:rsidR="005D4652" w:rsidRPr="00B06DD4" w:rsidRDefault="005D4652" w:rsidP="00803C27">
      <w:pPr>
        <w:pStyle w:val="a6"/>
        <w:spacing w:before="0" w:beforeAutospacing="0" w:after="0" w:afterAutospacing="0"/>
        <w:jc w:val="center"/>
        <w:rPr>
          <w:b/>
          <w:lang w:val="kk-KZ"/>
        </w:rPr>
      </w:pPr>
      <w:r w:rsidRPr="00B06DD4">
        <w:rPr>
          <w:b/>
          <w:color w:val="000000"/>
          <w:lang w:val="kk-KZ"/>
        </w:rPr>
        <w:t>Жоба</w:t>
      </w:r>
      <w:r w:rsidRPr="00B06DD4">
        <w:rPr>
          <w:b/>
          <w:lang w:val="kk-KZ"/>
        </w:rPr>
        <w:t xml:space="preserve"> қатысушылары</w:t>
      </w:r>
    </w:p>
    <w:p w:rsidR="005D4652" w:rsidRPr="00B06DD4" w:rsidRDefault="005D4652" w:rsidP="00B06DD4">
      <w:pPr>
        <w:pStyle w:val="a6"/>
        <w:spacing w:before="0" w:beforeAutospacing="0" w:after="0" w:afterAutospacing="0"/>
        <w:ind w:firstLine="708"/>
        <w:jc w:val="both"/>
        <w:rPr>
          <w:lang w:val="kk-KZ"/>
        </w:rPr>
      </w:pPr>
      <w:r w:rsidRPr="00B06DD4">
        <w:rPr>
          <w:lang w:val="kk-KZ"/>
        </w:rPr>
        <w:t>Конкурсқа Павлодар қаласының жалпы білім беру мек</w:t>
      </w:r>
      <w:r w:rsidR="009E03C7" w:rsidRPr="00B06DD4">
        <w:rPr>
          <w:lang w:val="kk-KZ"/>
        </w:rPr>
        <w:t>тептерінің 5-</w:t>
      </w:r>
      <w:r w:rsidR="00B06DD4" w:rsidRPr="00B06DD4">
        <w:rPr>
          <w:lang w:val="kk-KZ"/>
        </w:rPr>
        <w:t>10</w:t>
      </w:r>
      <w:r w:rsidR="009E03C7" w:rsidRPr="00B06DD4">
        <w:rPr>
          <w:lang w:val="kk-KZ"/>
        </w:rPr>
        <w:t xml:space="preserve"> сынып оқушылары </w:t>
      </w:r>
      <w:r w:rsidRPr="00B06DD4">
        <w:rPr>
          <w:lang w:val="kk-KZ"/>
        </w:rPr>
        <w:t>қатысады.</w:t>
      </w:r>
    </w:p>
    <w:p w:rsidR="00B42326" w:rsidRPr="00B06DD4" w:rsidRDefault="00874951" w:rsidP="008E1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баға қатысу шарты</w:t>
      </w:r>
    </w:p>
    <w:p w:rsidR="00B42326" w:rsidRPr="00B06DD4" w:rsidRDefault="00B42326" w:rsidP="00B0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Тапсырыс </w:t>
      </w:r>
      <w:r w:rsidR="002B3B05" w:rsidRPr="00B06DD4">
        <w:rPr>
          <w:rFonts w:ascii="Times New Roman" w:hAnsi="Times New Roman" w:cs="Times New Roman"/>
          <w:sz w:val="24"/>
          <w:szCs w:val="24"/>
          <w:lang w:val="kk-KZ"/>
        </w:rPr>
        <w:t>пен жұмыстар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06D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форма  Excel, шрифт Times New Roman) </w:t>
      </w:r>
      <w:r w:rsidR="002B3B05"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2020 жылдың </w:t>
      </w:r>
      <w:r w:rsidR="002B3B05" w:rsidRPr="00B06DD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12 тамызға </w:t>
      </w:r>
      <w:r w:rsidRPr="00B06DD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д</w:t>
      </w:r>
      <w:r w:rsidR="009E03C7" w:rsidRPr="00B06DD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йін</w:t>
      </w:r>
      <w:r w:rsidR="00B06DD4" w:rsidRPr="00B06DD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сағат 16:00 ге дейін</w:t>
      </w:r>
      <w:r w:rsidR="009E03C7"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қатысушылар туралы мәлімет мына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электрондық пошта</w:t>
      </w:r>
      <w:r w:rsidR="002B3B05"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да </w:t>
      </w: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e-mail: </w:t>
      </w:r>
      <w:r w:rsidR="003367C6">
        <w:fldChar w:fldCharType="begin"/>
      </w:r>
      <w:r w:rsidR="003367C6" w:rsidRPr="00EB69FD">
        <w:rPr>
          <w:lang w:val="kk-KZ"/>
        </w:rPr>
        <w:instrText>HYPERLINK "mailto:massovyy.otdel@mail.ru"</w:instrText>
      </w:r>
      <w:r w:rsidR="003367C6">
        <w:fldChar w:fldCharType="separate"/>
      </w:r>
      <w:r w:rsidR="002B3B05" w:rsidRPr="0098437D">
        <w:rPr>
          <w:rStyle w:val="a4"/>
          <w:rFonts w:ascii="Times New Roman" w:hAnsi="Times New Roman" w:cs="Times New Roman"/>
          <w:bCs/>
          <w:color w:val="auto"/>
          <w:sz w:val="24"/>
          <w:szCs w:val="24"/>
          <w:lang w:val="kk-KZ"/>
        </w:rPr>
        <w:t>massovyy.otdel@mail.ru</w:t>
      </w:r>
      <w:r w:rsidR="003367C6">
        <w:fldChar w:fldCharType="end"/>
      </w:r>
      <w:r w:rsidR="002B3B05" w:rsidRPr="0098437D">
        <w:rPr>
          <w:sz w:val="24"/>
          <w:szCs w:val="24"/>
          <w:lang w:val="kk-KZ"/>
        </w:rPr>
        <w:t xml:space="preserve"> </w:t>
      </w:r>
      <w:r w:rsidRPr="0098437D">
        <w:rPr>
          <w:rFonts w:ascii="Times New Roman" w:hAnsi="Times New Roman" w:cs="Times New Roman"/>
          <w:sz w:val="24"/>
          <w:szCs w:val="24"/>
          <w:lang w:val="kk-KZ"/>
        </w:rPr>
        <w:t xml:space="preserve">(жұмыс көп болғандықтан , </w:t>
      </w:r>
      <w:r w:rsidR="002B3B05" w:rsidRPr="0098437D">
        <w:rPr>
          <w:rFonts w:ascii="Times New Roman" w:hAnsi="Times New Roman" w:cs="Times New Roman"/>
          <w:sz w:val="24"/>
          <w:szCs w:val="24"/>
          <w:lang w:val="kk-KZ"/>
        </w:rPr>
        <w:t>тақырып бөлімінде, «Әл- Фараби</w:t>
      </w:r>
      <w:r w:rsidRPr="0098437D">
        <w:rPr>
          <w:rFonts w:ascii="Times New Roman" w:hAnsi="Times New Roman" w:cs="Times New Roman"/>
          <w:sz w:val="24"/>
          <w:szCs w:val="24"/>
          <w:lang w:val="kk-KZ"/>
        </w:rPr>
        <w:t>» конкурс атауын көрсетіңіздер)</w:t>
      </w:r>
      <w:r w:rsidR="002B3B05" w:rsidRPr="00B06DD4">
        <w:rPr>
          <w:rFonts w:ascii="Times New Roman" w:hAnsi="Times New Roman" w:cs="Times New Roman"/>
          <w:color w:val="C0504D" w:themeColor="accent2"/>
          <w:sz w:val="24"/>
          <w:szCs w:val="24"/>
          <w:lang w:val="kk-KZ"/>
        </w:rPr>
        <w:t xml:space="preserve"> </w:t>
      </w:r>
      <w:r w:rsidR="009E03C7" w:rsidRPr="00B06DD4">
        <w:rPr>
          <w:rFonts w:ascii="Times New Roman" w:hAnsi="Times New Roman" w:cs="Times New Roman"/>
          <w:sz w:val="24"/>
          <w:szCs w:val="24"/>
          <w:lang w:val="kk-KZ"/>
        </w:rPr>
        <w:t>қабылданады.</w:t>
      </w:r>
    </w:p>
    <w:p w:rsidR="008634F3" w:rsidRPr="00B06DD4" w:rsidRDefault="008634F3" w:rsidP="00B42326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b/>
          <w:lang w:val="kk-KZ"/>
        </w:rPr>
      </w:pPr>
    </w:p>
    <w:p w:rsidR="002B6AF0" w:rsidRPr="00B06DD4" w:rsidRDefault="00FE7306" w:rsidP="002B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B42326" w:rsidRPr="00B06DD4">
        <w:rPr>
          <w:rFonts w:ascii="Times New Roman" w:hAnsi="Times New Roman" w:cs="Times New Roman"/>
          <w:b/>
          <w:sz w:val="24"/>
          <w:szCs w:val="24"/>
          <w:lang w:val="kk-KZ"/>
        </w:rPr>
        <w:t>онкурс</w:t>
      </w: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қа  талаптар</w:t>
      </w:r>
    </w:p>
    <w:p w:rsidR="002B3B05" w:rsidRPr="00B06DD4" w:rsidRDefault="002B3B05" w:rsidP="00B0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Жоба қатысушыларын</w:t>
      </w:r>
      <w:r w:rsidR="00B06DD4">
        <w:rPr>
          <w:rFonts w:ascii="Times New Roman" w:hAnsi="Times New Roman" w:cs="Times New Roman"/>
          <w:sz w:val="24"/>
          <w:szCs w:val="24"/>
          <w:lang w:val="kk-KZ"/>
        </w:rPr>
        <w:t>а шетел және ТМД елдері мен ҚР Әл-Фараби арналған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06D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орталық, маңызды объектілер туралы фото –</w:t>
      </w:r>
      <w:r w:rsidR="00B06D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бейне материал дайындау ұсынылады.Мәлімдеме іріктеу және әңгімені  ұлғайту үшін, (қала,</w:t>
      </w:r>
      <w:r w:rsidR="00B06D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ел,</w:t>
      </w:r>
      <w:r w:rsidR="00B06DD4">
        <w:rPr>
          <w:rFonts w:ascii="Times New Roman" w:hAnsi="Times New Roman" w:cs="Times New Roman"/>
          <w:sz w:val="24"/>
          <w:szCs w:val="24"/>
          <w:lang w:val="kk-KZ"/>
        </w:rPr>
        <w:t xml:space="preserve"> орталық) бір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объект  алуға кепілдеме берілді.  </w:t>
      </w:r>
    </w:p>
    <w:p w:rsidR="00B42326" w:rsidRPr="00B06DD4" w:rsidRDefault="00B42326" w:rsidP="00B42326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lang w:val="kk-KZ"/>
        </w:rPr>
      </w:pPr>
    </w:p>
    <w:p w:rsidR="002B6AF0" w:rsidRPr="00B06DD4" w:rsidRDefault="002B6AF0" w:rsidP="002B6AF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Жұмыстың сынып, мектеп,  қатысушы тегі мен аты  көрсетілген негізгі  беті болу керек. </w:t>
      </w:r>
      <w:r w:rsidRPr="00B06DD4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жақсы сапада болу керек</w:t>
      </w:r>
      <w:r w:rsidRPr="00B06DD4">
        <w:rPr>
          <w:rFonts w:ascii="Times New Roman" w:hAnsi="Times New Roman" w:cs="Times New Roman"/>
          <w:sz w:val="24"/>
          <w:szCs w:val="24"/>
        </w:rPr>
        <w:t xml:space="preserve">. 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Жоба  а</w:t>
      </w:r>
      <w:r w:rsidRPr="00B06DD4">
        <w:rPr>
          <w:rFonts w:ascii="Times New Roman" w:hAnsi="Times New Roman" w:cs="Times New Roman"/>
          <w:sz w:val="24"/>
          <w:szCs w:val="24"/>
        </w:rPr>
        <w:t>втор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>ы жеке  және  топпен болуы мүмкін.</w:t>
      </w:r>
      <w:r w:rsidRPr="00B06D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326" w:rsidRPr="00B06DD4" w:rsidRDefault="00FE7306" w:rsidP="002B6AF0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B06DD4">
        <w:rPr>
          <w:lang w:val="kk-KZ"/>
        </w:rPr>
        <w:t xml:space="preserve">Фотоконкурсқа өз жұмысын  жіберіп  </w:t>
      </w:r>
      <w:r w:rsidR="00B42326" w:rsidRPr="00B06DD4">
        <w:rPr>
          <w:lang w:val="kk-KZ"/>
        </w:rPr>
        <w:t>, автор (</w:t>
      </w:r>
      <w:r w:rsidRPr="00B06DD4">
        <w:rPr>
          <w:lang w:val="kk-KZ"/>
        </w:rPr>
        <w:t>қатысушы</w:t>
      </w:r>
      <w:r w:rsidR="00B42326" w:rsidRPr="00B06DD4">
        <w:rPr>
          <w:lang w:val="kk-KZ"/>
        </w:rPr>
        <w:t xml:space="preserve">) </w:t>
      </w:r>
      <w:r w:rsidRPr="00B06DD4">
        <w:rPr>
          <w:lang w:val="kk-KZ"/>
        </w:rPr>
        <w:t xml:space="preserve">конкурс қатысушыларына </w:t>
      </w:r>
      <w:r w:rsidR="00B42326" w:rsidRPr="00B06DD4">
        <w:rPr>
          <w:lang w:val="kk-KZ"/>
        </w:rPr>
        <w:t>автомат</w:t>
      </w:r>
      <w:r w:rsidRPr="00B06DD4">
        <w:rPr>
          <w:lang w:val="kk-KZ"/>
        </w:rPr>
        <w:t>ты түрде жіб</w:t>
      </w:r>
      <w:r w:rsidR="008E1246" w:rsidRPr="00B06DD4">
        <w:rPr>
          <w:lang w:val="kk-KZ"/>
        </w:rPr>
        <w:t>е</w:t>
      </w:r>
      <w:r w:rsidRPr="00B06DD4">
        <w:rPr>
          <w:lang w:val="kk-KZ"/>
        </w:rPr>
        <w:t xml:space="preserve">рілген материалды пайдалануға </w:t>
      </w:r>
      <w:r w:rsidR="00F50937" w:rsidRPr="00B06DD4">
        <w:rPr>
          <w:lang w:val="kk-KZ"/>
        </w:rPr>
        <w:t>құқығын береді</w:t>
      </w:r>
      <w:r w:rsidR="00B42326" w:rsidRPr="00B06DD4">
        <w:rPr>
          <w:lang w:val="kk-KZ"/>
        </w:rPr>
        <w:t xml:space="preserve"> ( интернет</w:t>
      </w:r>
      <w:r w:rsidR="00F50937" w:rsidRPr="00B06DD4">
        <w:rPr>
          <w:lang w:val="kk-KZ"/>
        </w:rPr>
        <w:t xml:space="preserve"> жүйесіне таратуға</w:t>
      </w:r>
      <w:r w:rsidR="00B42326" w:rsidRPr="00B06DD4">
        <w:rPr>
          <w:lang w:val="kk-KZ"/>
        </w:rPr>
        <w:t xml:space="preserve">), </w:t>
      </w:r>
      <w:r w:rsidR="00F50937" w:rsidRPr="00B06DD4">
        <w:rPr>
          <w:lang w:val="kk-KZ"/>
        </w:rPr>
        <w:t>дербес деректерін өңдеуге</w:t>
      </w:r>
      <w:r w:rsidR="00B42326" w:rsidRPr="00B06DD4">
        <w:rPr>
          <w:lang w:val="kk-KZ"/>
        </w:rPr>
        <w:t xml:space="preserve">: </w:t>
      </w:r>
      <w:r w:rsidR="00F50937" w:rsidRPr="00B06DD4">
        <w:rPr>
          <w:lang w:val="kk-KZ"/>
        </w:rPr>
        <w:t>Т.А.Ә.</w:t>
      </w:r>
    </w:p>
    <w:p w:rsidR="002B6AF0" w:rsidRPr="00B06DD4" w:rsidRDefault="002B6AF0" w:rsidP="002B6AF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AF0" w:rsidRPr="00B06DD4" w:rsidRDefault="002B6AF0" w:rsidP="002B6AF0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06DD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Бағалау критерийлері: </w:t>
      </w:r>
    </w:p>
    <w:p w:rsidR="002B6AF0" w:rsidRPr="00B06DD4" w:rsidRDefault="002B6AF0" w:rsidP="002B6AF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жұмыс  мазмұнының тақырыпқа сәйкестігі;</w:t>
      </w:r>
    </w:p>
    <w:p w:rsidR="002B6AF0" w:rsidRPr="00B06DD4" w:rsidRDefault="002B6AF0" w:rsidP="002B6AF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мазмұнның  ашықтығы және  образдылығы;</w:t>
      </w:r>
    </w:p>
    <w:p w:rsidR="002B6AF0" w:rsidRPr="00B06DD4" w:rsidRDefault="002B6AF0" w:rsidP="002B6AF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мазмұнның  түпнұсқалығы;</w:t>
      </w:r>
    </w:p>
    <w:p w:rsidR="002B6AF0" w:rsidRPr="00B06DD4" w:rsidRDefault="002B6AF0" w:rsidP="002B6AF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дербестілігі, ойлау креативтілігі;</w:t>
      </w:r>
    </w:p>
    <w:p w:rsidR="002B6AF0" w:rsidRPr="00B06DD4" w:rsidRDefault="002B6AF0" w:rsidP="002B6AF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>- ақыл-ойы, мазмұн реттілігі;</w:t>
      </w:r>
    </w:p>
    <w:p w:rsidR="002B6AF0" w:rsidRPr="00B06DD4" w:rsidRDefault="002B6AF0" w:rsidP="002B6A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AF0" w:rsidRPr="00B06DD4" w:rsidRDefault="002B6AF0" w:rsidP="002B6A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Өткізу күні  және формасы: 15 тамыз 2020 ж, қашықтық</w:t>
      </w:r>
    </w:p>
    <w:p w:rsidR="002B6AF0" w:rsidRPr="00B06DD4" w:rsidRDefault="002B6AF0" w:rsidP="00803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2326" w:rsidRPr="00B06DD4" w:rsidRDefault="00A53EC0" w:rsidP="00803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B42326" w:rsidRPr="00B06DD4">
        <w:rPr>
          <w:rFonts w:ascii="Times New Roman" w:hAnsi="Times New Roman" w:cs="Times New Roman"/>
          <w:b/>
          <w:sz w:val="24"/>
          <w:szCs w:val="24"/>
          <w:lang w:val="kk-KZ"/>
        </w:rPr>
        <w:t>онкурс</w:t>
      </w: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әділ  қ</w:t>
      </w:r>
      <w:r w:rsidR="00B42326" w:rsidRPr="00B06DD4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зылары</w:t>
      </w:r>
    </w:p>
    <w:p w:rsidR="00B42326" w:rsidRPr="00B06DD4" w:rsidRDefault="00803C27" w:rsidP="009E03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017B" w:rsidRPr="00B06DD4">
        <w:rPr>
          <w:rFonts w:ascii="Times New Roman" w:hAnsi="Times New Roman" w:cs="Times New Roman"/>
          <w:sz w:val="24"/>
          <w:szCs w:val="24"/>
          <w:lang w:val="kk-KZ"/>
        </w:rPr>
        <w:t>Қатысушыларды  бағалау  және  жеңімпаздарды  анықтау мақсатында конкурс әділ қазы құрамы құрастырылады</w:t>
      </w:r>
      <w:r w:rsidR="00B42326" w:rsidRPr="00B06D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42326" w:rsidRPr="00B06DD4" w:rsidRDefault="00B42326" w:rsidP="00B42326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017B" w:rsidRPr="00B06DD4">
        <w:rPr>
          <w:rFonts w:ascii="Times New Roman" w:hAnsi="Times New Roman" w:cs="Times New Roman"/>
          <w:sz w:val="24"/>
          <w:szCs w:val="24"/>
          <w:lang w:val="kk-KZ"/>
        </w:rPr>
        <w:t>Әділ қазы шешімі  хаттамаға енгізіледі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D017B" w:rsidRPr="00B06DD4">
        <w:rPr>
          <w:rFonts w:ascii="Times New Roman" w:hAnsi="Times New Roman" w:cs="Times New Roman"/>
          <w:sz w:val="24"/>
          <w:szCs w:val="24"/>
          <w:lang w:val="kk-KZ"/>
        </w:rPr>
        <w:t>өзгертілмейді және талқыланбайды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634F3" w:rsidRPr="00B06DD4" w:rsidRDefault="008634F3" w:rsidP="00B42326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2326" w:rsidRPr="00B06DD4" w:rsidRDefault="00DD017B" w:rsidP="00B42326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Қатысушыларды  марапаттау</w:t>
      </w:r>
    </w:p>
    <w:p w:rsidR="00803C27" w:rsidRPr="00B06DD4" w:rsidRDefault="00B42326" w:rsidP="00B06DD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017B"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Көп ұпай жинаған 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конкурс</w:t>
      </w:r>
      <w:r w:rsidR="00DD017B"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 жеңімпаздары «Павлодар дарыны» БУҚБДДО І, ІІ, ІІІ дәрежелі дипломымен марапатталады</w:t>
      </w:r>
      <w:r w:rsidRPr="00B06DD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E03C7" w:rsidRPr="00B06DD4" w:rsidRDefault="009E03C7" w:rsidP="00E1118C">
      <w:pPr>
        <w:pStyle w:val="a3"/>
        <w:tabs>
          <w:tab w:val="left" w:pos="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AF0" w:rsidRPr="00B06DD4" w:rsidRDefault="002B6AF0" w:rsidP="002B6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-Фарабидің 1150-жылдығына арналған </w:t>
      </w:r>
    </w:p>
    <w:p w:rsidR="002B6AF0" w:rsidRPr="00B06DD4" w:rsidRDefault="002B6AF0" w:rsidP="002B6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Шығыстың көрнекті ойшылы» қалалық  қашықтық </w:t>
      </w:r>
    </w:p>
    <w:p w:rsidR="00E1118C" w:rsidRPr="00B06DD4" w:rsidRDefault="002B6AF0" w:rsidP="002B6AF0">
      <w:pPr>
        <w:pStyle w:val="a3"/>
        <w:tabs>
          <w:tab w:val="left" w:pos="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ияткерлік экспедициясына</w:t>
      </w:r>
      <w:r w:rsidR="00E1118C"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="00E1118C" w:rsidRPr="00B06DD4">
        <w:rPr>
          <w:rFonts w:ascii="Times New Roman" w:hAnsi="Times New Roman" w:cs="Times New Roman"/>
          <w:b/>
          <w:sz w:val="24"/>
          <w:szCs w:val="24"/>
          <w:lang w:val="kk-KZ"/>
        </w:rPr>
        <w:t>атысуға</w:t>
      </w:r>
      <w:r w:rsidRPr="00B06D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118C" w:rsidRPr="00B06DD4">
        <w:rPr>
          <w:rFonts w:ascii="Times New Roman" w:hAnsi="Times New Roman" w:cs="Times New Roman"/>
          <w:b/>
          <w:sz w:val="24"/>
          <w:szCs w:val="24"/>
          <w:lang w:val="kk-KZ"/>
        </w:rPr>
        <w:t>тапсырыс</w:t>
      </w:r>
    </w:p>
    <w:p w:rsidR="009E03C7" w:rsidRPr="00B06DD4" w:rsidRDefault="009E03C7" w:rsidP="009E03C7">
      <w:pPr>
        <w:pStyle w:val="a3"/>
        <w:tabs>
          <w:tab w:val="left" w:pos="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9888" w:type="dxa"/>
        <w:tblInd w:w="426" w:type="dxa"/>
        <w:tblLayout w:type="fixed"/>
        <w:tblLook w:val="04A0"/>
      </w:tblPr>
      <w:tblGrid>
        <w:gridCol w:w="392"/>
        <w:gridCol w:w="991"/>
        <w:gridCol w:w="1134"/>
        <w:gridCol w:w="993"/>
        <w:gridCol w:w="992"/>
        <w:gridCol w:w="709"/>
        <w:gridCol w:w="1275"/>
        <w:gridCol w:w="1561"/>
        <w:gridCol w:w="1841"/>
      </w:tblGrid>
      <w:tr w:rsidR="00E1118C" w:rsidRPr="00B06DD4" w:rsidTr="00BC7B06">
        <w:trPr>
          <w:trHeight w:val="337"/>
        </w:trPr>
        <w:tc>
          <w:tcPr>
            <w:tcW w:w="392" w:type="dxa"/>
            <w:vMerge w:val="restart"/>
          </w:tcPr>
          <w:p w:rsidR="00E1118C" w:rsidRPr="00B06DD4" w:rsidRDefault="00E1118C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91" w:type="dxa"/>
            <w:vMerge w:val="restart"/>
          </w:tcPr>
          <w:p w:rsidR="00E1118C" w:rsidRPr="00B06DD4" w:rsidRDefault="00E1118C" w:rsidP="00E11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</w:t>
            </w:r>
          </w:p>
        </w:tc>
        <w:tc>
          <w:tcPr>
            <w:tcW w:w="1134" w:type="dxa"/>
            <w:vMerge w:val="restart"/>
          </w:tcPr>
          <w:p w:rsidR="00E1118C" w:rsidRPr="00B06DD4" w:rsidRDefault="00E1118C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993" w:type="dxa"/>
            <w:vMerge w:val="restart"/>
          </w:tcPr>
          <w:p w:rsidR="00E1118C" w:rsidRPr="00B06DD4" w:rsidRDefault="00E1118C" w:rsidP="00E1118C">
            <w:pPr>
              <w:pStyle w:val="a6"/>
              <w:jc w:val="center"/>
              <w:rPr>
                <w:b/>
                <w:lang w:val="kk-KZ"/>
              </w:rPr>
            </w:pPr>
            <w:r w:rsidRPr="00B06DD4">
              <w:rPr>
                <w:b/>
                <w:lang w:val="kk-KZ"/>
              </w:rPr>
              <w:t xml:space="preserve">Сынып </w:t>
            </w:r>
          </w:p>
          <w:p w:rsidR="00E1118C" w:rsidRPr="00B06DD4" w:rsidRDefault="00E1118C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E1118C" w:rsidRPr="00B06DD4" w:rsidRDefault="00E1118C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ілі</w:t>
            </w:r>
          </w:p>
        </w:tc>
        <w:tc>
          <w:tcPr>
            <w:tcW w:w="3545" w:type="dxa"/>
            <w:gridSpan w:val="3"/>
          </w:tcPr>
          <w:p w:rsidR="00E1118C" w:rsidRPr="00B06DD4" w:rsidRDefault="00E1118C" w:rsidP="00E11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 ж</w:t>
            </w: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дайы </w:t>
            </w:r>
          </w:p>
        </w:tc>
        <w:tc>
          <w:tcPr>
            <w:tcW w:w="1841" w:type="dxa"/>
            <w:vMerge w:val="restart"/>
          </w:tcPr>
          <w:p w:rsidR="00E1118C" w:rsidRPr="00B06DD4" w:rsidRDefault="00E1118C" w:rsidP="00E11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ТАӘ, бай. тел  </w:t>
            </w:r>
          </w:p>
        </w:tc>
      </w:tr>
      <w:tr w:rsidR="002B6AF0" w:rsidRPr="00B06DD4" w:rsidTr="002B6AF0">
        <w:trPr>
          <w:trHeight w:val="1398"/>
        </w:trPr>
        <w:tc>
          <w:tcPr>
            <w:tcW w:w="392" w:type="dxa"/>
            <w:vMerge/>
          </w:tcPr>
          <w:p w:rsidR="002B6AF0" w:rsidRPr="00B06DD4" w:rsidRDefault="002B6AF0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2B6AF0" w:rsidRPr="00B06DD4" w:rsidRDefault="002B6AF0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2B6AF0" w:rsidRPr="00B06DD4" w:rsidRDefault="002B6AF0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2B6AF0" w:rsidRPr="00B06DD4" w:rsidRDefault="002B6AF0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2B6AF0" w:rsidRPr="00B06DD4" w:rsidRDefault="002B6AF0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B6AF0" w:rsidRPr="00B06DD4" w:rsidRDefault="002B6AF0" w:rsidP="00E11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B06D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</w:p>
        </w:tc>
        <w:tc>
          <w:tcPr>
            <w:tcW w:w="1275" w:type="dxa"/>
          </w:tcPr>
          <w:p w:rsidR="002B6AF0" w:rsidRPr="00B06DD4" w:rsidRDefault="002B6AF0" w:rsidP="00E11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 алатындар</w:t>
            </w:r>
          </w:p>
        </w:tc>
        <w:tc>
          <w:tcPr>
            <w:tcW w:w="1561" w:type="dxa"/>
          </w:tcPr>
          <w:p w:rsidR="002B6AF0" w:rsidRPr="00B06DD4" w:rsidRDefault="002B6AF0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6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көрісі төмен</w:t>
            </w:r>
          </w:p>
        </w:tc>
        <w:tc>
          <w:tcPr>
            <w:tcW w:w="1841" w:type="dxa"/>
            <w:vMerge/>
          </w:tcPr>
          <w:p w:rsidR="002B6AF0" w:rsidRPr="00B06DD4" w:rsidRDefault="002B6AF0" w:rsidP="00BC7B0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1118C" w:rsidRPr="00B06DD4" w:rsidRDefault="00E1118C" w:rsidP="00E1118C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4250E" w:rsidRPr="00B06DD4" w:rsidRDefault="00C4250E" w:rsidP="00E1118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F0" w:rsidRPr="00B06DD4" w:rsidRDefault="002B6AF0" w:rsidP="00E1118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663" w:rsidRPr="00B06DD4" w:rsidRDefault="002B6AF0" w:rsidP="00F9366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B06DD4">
        <w:rPr>
          <w:rFonts w:ascii="Times New Roman" w:hAnsi="Times New Roman" w:cs="Times New Roman"/>
          <w:sz w:val="24"/>
          <w:szCs w:val="24"/>
        </w:rPr>
        <w:t>Орын</w:t>
      </w:r>
      <w:proofErr w:type="spellEnd"/>
      <w:r w:rsidRPr="00B06D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DD4">
        <w:rPr>
          <w:rFonts w:ascii="Times New Roman" w:hAnsi="Times New Roman" w:cs="Times New Roman"/>
          <w:sz w:val="24"/>
          <w:szCs w:val="24"/>
        </w:rPr>
        <w:t>Каир</w:t>
      </w:r>
      <w:r w:rsidR="00F93663" w:rsidRPr="00B06DD4">
        <w:rPr>
          <w:rFonts w:ascii="Times New Roman" w:hAnsi="Times New Roman" w:cs="Times New Roman"/>
          <w:sz w:val="24"/>
          <w:szCs w:val="24"/>
        </w:rPr>
        <w:t>бекова</w:t>
      </w:r>
      <w:proofErr w:type="spellEnd"/>
      <w:r w:rsidR="00F93663" w:rsidRPr="00B06DD4">
        <w:rPr>
          <w:rFonts w:ascii="Times New Roman" w:hAnsi="Times New Roman" w:cs="Times New Roman"/>
          <w:sz w:val="24"/>
          <w:szCs w:val="24"/>
        </w:rPr>
        <w:t xml:space="preserve"> Н.Е.</w:t>
      </w:r>
      <w:r w:rsidR="00F93663" w:rsidRPr="00B06D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87778816022</w:t>
      </w:r>
    </w:p>
    <w:p w:rsidR="00F93663" w:rsidRPr="00B06DD4" w:rsidRDefault="00F93663" w:rsidP="00F9366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06DD4">
        <w:rPr>
          <w:rFonts w:ascii="Times New Roman" w:eastAsia="Calibri" w:hAnsi="Times New Roman" w:cs="Times New Roman"/>
          <w:sz w:val="24"/>
          <w:szCs w:val="24"/>
          <w:lang w:val="kk-KZ"/>
        </w:rPr>
        <w:t>Абдужалилов С.У.  870</w:t>
      </w:r>
      <w:r w:rsidR="00495346" w:rsidRPr="00B06DD4">
        <w:rPr>
          <w:rFonts w:ascii="Times New Roman" w:eastAsia="Calibri" w:hAnsi="Times New Roman" w:cs="Times New Roman"/>
          <w:sz w:val="24"/>
          <w:szCs w:val="24"/>
          <w:lang w:val="kk-KZ"/>
        </w:rPr>
        <w:t>85096014</w:t>
      </w:r>
    </w:p>
    <w:p w:rsidR="002B6AF0" w:rsidRPr="00B06DD4" w:rsidRDefault="002B6AF0" w:rsidP="00E1118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6AF0" w:rsidRPr="00B06DD4" w:rsidSect="00E825E5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BB4"/>
    <w:multiLevelType w:val="hybridMultilevel"/>
    <w:tmpl w:val="AE6C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A99"/>
    <w:multiLevelType w:val="hybridMultilevel"/>
    <w:tmpl w:val="90F0E7BC"/>
    <w:lvl w:ilvl="0" w:tplc="70E80FE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E747113"/>
    <w:multiLevelType w:val="hybridMultilevel"/>
    <w:tmpl w:val="F216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0D34"/>
    <w:multiLevelType w:val="hybridMultilevel"/>
    <w:tmpl w:val="79BE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274451"/>
    <w:multiLevelType w:val="hybridMultilevel"/>
    <w:tmpl w:val="21A65378"/>
    <w:lvl w:ilvl="0" w:tplc="93A253EE">
      <w:start w:val="1"/>
      <w:numFmt w:val="decimal"/>
      <w:lvlText w:val="%1)"/>
      <w:lvlJc w:val="left"/>
      <w:pPr>
        <w:ind w:left="16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2D0D040C"/>
    <w:multiLevelType w:val="hybridMultilevel"/>
    <w:tmpl w:val="24901192"/>
    <w:lvl w:ilvl="0" w:tplc="67D60F9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7261D1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EC2752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E087801"/>
    <w:multiLevelType w:val="hybridMultilevel"/>
    <w:tmpl w:val="39BC2C00"/>
    <w:lvl w:ilvl="0" w:tplc="491885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4967"/>
    <w:multiLevelType w:val="hybridMultilevel"/>
    <w:tmpl w:val="52DC1656"/>
    <w:lvl w:ilvl="0" w:tplc="FA7E459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7B2629"/>
    <w:multiLevelType w:val="hybridMultilevel"/>
    <w:tmpl w:val="692A0C12"/>
    <w:lvl w:ilvl="0" w:tplc="A75625D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6F3C6C"/>
    <w:multiLevelType w:val="hybridMultilevel"/>
    <w:tmpl w:val="638080AA"/>
    <w:lvl w:ilvl="0" w:tplc="922620F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C3C44"/>
    <w:multiLevelType w:val="hybridMultilevel"/>
    <w:tmpl w:val="744C1C5E"/>
    <w:lvl w:ilvl="0" w:tplc="5FE0912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7748F2"/>
    <w:multiLevelType w:val="hybridMultilevel"/>
    <w:tmpl w:val="C868EF0E"/>
    <w:lvl w:ilvl="0" w:tplc="ED78DCB0">
      <w:start w:val="5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85171F7"/>
    <w:multiLevelType w:val="hybridMultilevel"/>
    <w:tmpl w:val="899E0E32"/>
    <w:lvl w:ilvl="0" w:tplc="9CEED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73EEB"/>
    <w:multiLevelType w:val="hybridMultilevel"/>
    <w:tmpl w:val="12A25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81BC3"/>
    <w:multiLevelType w:val="hybridMultilevel"/>
    <w:tmpl w:val="7E6A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7792F"/>
    <w:multiLevelType w:val="hybridMultilevel"/>
    <w:tmpl w:val="5742176C"/>
    <w:lvl w:ilvl="0" w:tplc="9E802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0B00FD"/>
    <w:multiLevelType w:val="hybridMultilevel"/>
    <w:tmpl w:val="BBA079E0"/>
    <w:lvl w:ilvl="0" w:tplc="0BC4B5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F6A89"/>
    <w:multiLevelType w:val="hybridMultilevel"/>
    <w:tmpl w:val="5BF6656C"/>
    <w:lvl w:ilvl="0" w:tplc="D9FE722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C37C57"/>
    <w:multiLevelType w:val="hybridMultilevel"/>
    <w:tmpl w:val="26ACE53A"/>
    <w:lvl w:ilvl="0" w:tplc="A9B04E9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617E29"/>
    <w:multiLevelType w:val="hybridMultilevel"/>
    <w:tmpl w:val="82D46D72"/>
    <w:lvl w:ilvl="0" w:tplc="AC3E3B2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D26A4F"/>
    <w:multiLevelType w:val="hybridMultilevel"/>
    <w:tmpl w:val="75CA58B8"/>
    <w:lvl w:ilvl="0" w:tplc="9990D3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DB421D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6835BD5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699113B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7165E2F"/>
    <w:multiLevelType w:val="hybridMultilevel"/>
    <w:tmpl w:val="2D405630"/>
    <w:lvl w:ilvl="0" w:tplc="A75AD738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>
    <w:nsid w:val="7C2F6D24"/>
    <w:multiLevelType w:val="hybridMultilevel"/>
    <w:tmpl w:val="13226654"/>
    <w:lvl w:ilvl="0" w:tplc="2E6077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70E45"/>
    <w:multiLevelType w:val="hybridMultilevel"/>
    <w:tmpl w:val="CF84B566"/>
    <w:lvl w:ilvl="0" w:tplc="D32E0E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09076E"/>
    <w:multiLevelType w:val="hybridMultilevel"/>
    <w:tmpl w:val="7C82F00A"/>
    <w:lvl w:ilvl="0" w:tplc="85741B16">
      <w:start w:val="5"/>
      <w:numFmt w:val="decimal"/>
      <w:lvlText w:val="%1."/>
      <w:lvlJc w:val="left"/>
      <w:pPr>
        <w:ind w:left="19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0">
    <w:nsid w:val="7D8951E6"/>
    <w:multiLevelType w:val="hybridMultilevel"/>
    <w:tmpl w:val="0F4C357C"/>
    <w:lvl w:ilvl="0" w:tplc="6CB83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22"/>
  </w:num>
  <w:num w:numId="5">
    <w:abstractNumId w:val="2"/>
  </w:num>
  <w:num w:numId="6">
    <w:abstractNumId w:val="28"/>
  </w:num>
  <w:num w:numId="7">
    <w:abstractNumId w:val="21"/>
  </w:num>
  <w:num w:numId="8">
    <w:abstractNumId w:val="10"/>
  </w:num>
  <w:num w:numId="9">
    <w:abstractNumId w:val="19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25"/>
  </w:num>
  <w:num w:numId="16">
    <w:abstractNumId w:val="13"/>
  </w:num>
  <w:num w:numId="17">
    <w:abstractNumId w:val="29"/>
  </w:num>
  <w:num w:numId="18">
    <w:abstractNumId w:val="5"/>
  </w:num>
  <w:num w:numId="19">
    <w:abstractNumId w:val="26"/>
  </w:num>
  <w:num w:numId="20">
    <w:abstractNumId w:val="15"/>
  </w:num>
  <w:num w:numId="21">
    <w:abstractNumId w:val="3"/>
  </w:num>
  <w:num w:numId="22">
    <w:abstractNumId w:val="23"/>
  </w:num>
  <w:num w:numId="23">
    <w:abstractNumId w:val="16"/>
  </w:num>
  <w:num w:numId="24">
    <w:abstractNumId w:val="1"/>
  </w:num>
  <w:num w:numId="25">
    <w:abstractNumId w:val="12"/>
  </w:num>
  <w:num w:numId="26">
    <w:abstractNumId w:val="20"/>
  </w:num>
  <w:num w:numId="27">
    <w:abstractNumId w:val="14"/>
  </w:num>
  <w:num w:numId="28">
    <w:abstractNumId w:val="17"/>
  </w:num>
  <w:num w:numId="29">
    <w:abstractNumId w:val="27"/>
  </w:num>
  <w:num w:numId="30">
    <w:abstractNumId w:val="1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83871"/>
    <w:rsid w:val="0002058A"/>
    <w:rsid w:val="00052DE0"/>
    <w:rsid w:val="00065F5B"/>
    <w:rsid w:val="000F0714"/>
    <w:rsid w:val="001513B2"/>
    <w:rsid w:val="001C4AB1"/>
    <w:rsid w:val="001E6DC1"/>
    <w:rsid w:val="00205456"/>
    <w:rsid w:val="00211ECF"/>
    <w:rsid w:val="0024641C"/>
    <w:rsid w:val="00256A35"/>
    <w:rsid w:val="00283871"/>
    <w:rsid w:val="00292E40"/>
    <w:rsid w:val="002A4281"/>
    <w:rsid w:val="002B3B05"/>
    <w:rsid w:val="002B6AF0"/>
    <w:rsid w:val="00300DC0"/>
    <w:rsid w:val="00301D19"/>
    <w:rsid w:val="003158F4"/>
    <w:rsid w:val="003367C6"/>
    <w:rsid w:val="003547E5"/>
    <w:rsid w:val="00356491"/>
    <w:rsid w:val="003A7F9C"/>
    <w:rsid w:val="003D1501"/>
    <w:rsid w:val="003E093F"/>
    <w:rsid w:val="003F032E"/>
    <w:rsid w:val="00446B1A"/>
    <w:rsid w:val="00453B0A"/>
    <w:rsid w:val="00483F18"/>
    <w:rsid w:val="00495346"/>
    <w:rsid w:val="004B3AFC"/>
    <w:rsid w:val="004F41C4"/>
    <w:rsid w:val="005264EB"/>
    <w:rsid w:val="00537A59"/>
    <w:rsid w:val="00550BB8"/>
    <w:rsid w:val="00553297"/>
    <w:rsid w:val="00562080"/>
    <w:rsid w:val="005B3BE9"/>
    <w:rsid w:val="005C189D"/>
    <w:rsid w:val="005D4652"/>
    <w:rsid w:val="005F40F1"/>
    <w:rsid w:val="006132E3"/>
    <w:rsid w:val="0061799C"/>
    <w:rsid w:val="00627830"/>
    <w:rsid w:val="00635F31"/>
    <w:rsid w:val="006900EC"/>
    <w:rsid w:val="00690BA0"/>
    <w:rsid w:val="006949BF"/>
    <w:rsid w:val="006A1C21"/>
    <w:rsid w:val="006E12B3"/>
    <w:rsid w:val="006E25FE"/>
    <w:rsid w:val="006E34F9"/>
    <w:rsid w:val="00711517"/>
    <w:rsid w:val="0073538C"/>
    <w:rsid w:val="00775611"/>
    <w:rsid w:val="00781F55"/>
    <w:rsid w:val="00793AE3"/>
    <w:rsid w:val="007B6B1E"/>
    <w:rsid w:val="007D64AB"/>
    <w:rsid w:val="007E1407"/>
    <w:rsid w:val="007E4B79"/>
    <w:rsid w:val="007E4C5A"/>
    <w:rsid w:val="007F3C83"/>
    <w:rsid w:val="00803C27"/>
    <w:rsid w:val="008634F3"/>
    <w:rsid w:val="00874951"/>
    <w:rsid w:val="00891EDD"/>
    <w:rsid w:val="008A37AF"/>
    <w:rsid w:val="008C37D1"/>
    <w:rsid w:val="008E1246"/>
    <w:rsid w:val="0092298D"/>
    <w:rsid w:val="00982368"/>
    <w:rsid w:val="0098437D"/>
    <w:rsid w:val="009B17BE"/>
    <w:rsid w:val="009C20F5"/>
    <w:rsid w:val="009C60F6"/>
    <w:rsid w:val="009E03C7"/>
    <w:rsid w:val="00A24B08"/>
    <w:rsid w:val="00A36175"/>
    <w:rsid w:val="00A53EC0"/>
    <w:rsid w:val="00A67F28"/>
    <w:rsid w:val="00A87A24"/>
    <w:rsid w:val="00A9768E"/>
    <w:rsid w:val="00AA6D31"/>
    <w:rsid w:val="00B06DD4"/>
    <w:rsid w:val="00B12F68"/>
    <w:rsid w:val="00B42326"/>
    <w:rsid w:val="00B670AB"/>
    <w:rsid w:val="00B752EF"/>
    <w:rsid w:val="00B77FDA"/>
    <w:rsid w:val="00BB31CE"/>
    <w:rsid w:val="00BC77E8"/>
    <w:rsid w:val="00C22DD1"/>
    <w:rsid w:val="00C423D1"/>
    <w:rsid w:val="00C4250E"/>
    <w:rsid w:val="00C70B9E"/>
    <w:rsid w:val="00C7280A"/>
    <w:rsid w:val="00C750E0"/>
    <w:rsid w:val="00CB6680"/>
    <w:rsid w:val="00D5279E"/>
    <w:rsid w:val="00D90D87"/>
    <w:rsid w:val="00DA325A"/>
    <w:rsid w:val="00DA5254"/>
    <w:rsid w:val="00DA7283"/>
    <w:rsid w:val="00DB6256"/>
    <w:rsid w:val="00DD017B"/>
    <w:rsid w:val="00DD3784"/>
    <w:rsid w:val="00DF0768"/>
    <w:rsid w:val="00DF184B"/>
    <w:rsid w:val="00E05486"/>
    <w:rsid w:val="00E1118C"/>
    <w:rsid w:val="00E12CC4"/>
    <w:rsid w:val="00E17D29"/>
    <w:rsid w:val="00E23720"/>
    <w:rsid w:val="00E825E5"/>
    <w:rsid w:val="00E86F6F"/>
    <w:rsid w:val="00EA055E"/>
    <w:rsid w:val="00EB5980"/>
    <w:rsid w:val="00EB69FD"/>
    <w:rsid w:val="00EC1C2A"/>
    <w:rsid w:val="00EC7B25"/>
    <w:rsid w:val="00EF5864"/>
    <w:rsid w:val="00EF6EB4"/>
    <w:rsid w:val="00F1652D"/>
    <w:rsid w:val="00F171E9"/>
    <w:rsid w:val="00F22013"/>
    <w:rsid w:val="00F33D49"/>
    <w:rsid w:val="00F50937"/>
    <w:rsid w:val="00F93663"/>
    <w:rsid w:val="00FE3442"/>
    <w:rsid w:val="00FE7306"/>
    <w:rsid w:val="00FF0BA4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F3C83"/>
    <w:rPr>
      <w:b/>
      <w:bCs/>
    </w:rPr>
  </w:style>
  <w:style w:type="paragraph" w:customStyle="1" w:styleId="1">
    <w:name w:val="Обычный1"/>
    <w:rsid w:val="00C4250E"/>
    <w:rPr>
      <w:rFonts w:ascii="Calibri" w:eastAsia="Calibri" w:hAnsi="Calibri" w:cs="Calibri"/>
      <w:lang w:val="kk-KZ" w:eastAsia="ru-RU"/>
    </w:rPr>
  </w:style>
  <w:style w:type="character" w:customStyle="1" w:styleId="a7">
    <w:name w:val="Без интервала Знак"/>
    <w:link w:val="a6"/>
    <w:uiPriority w:val="1"/>
    <w:locked/>
    <w:rsid w:val="00C425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F3C83"/>
    <w:rPr>
      <w:b/>
      <w:bCs/>
    </w:rPr>
  </w:style>
  <w:style w:type="paragraph" w:customStyle="1" w:styleId="1">
    <w:name w:val="Обычный1"/>
    <w:rsid w:val="00C4250E"/>
    <w:rPr>
      <w:rFonts w:ascii="Calibri" w:eastAsia="Calibri" w:hAnsi="Calibri" w:cs="Calibri"/>
      <w:lang w:val="kk-KZ" w:eastAsia="ru-RU"/>
    </w:rPr>
  </w:style>
  <w:style w:type="character" w:customStyle="1" w:styleId="a7">
    <w:name w:val="Без интервала Знак"/>
    <w:link w:val="a6"/>
    <w:uiPriority w:val="1"/>
    <w:locked/>
    <w:rsid w:val="00C425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CE7A-69D2-4AC7-A5F9-0E7EB66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1</cp:revision>
  <cp:lastPrinted>2020-08-03T08:24:00Z</cp:lastPrinted>
  <dcterms:created xsi:type="dcterms:W3CDTF">2020-06-03T09:25:00Z</dcterms:created>
  <dcterms:modified xsi:type="dcterms:W3CDTF">2020-08-03T08:28:00Z</dcterms:modified>
</cp:coreProperties>
</file>